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11C67" w14:textId="57127BF5" w:rsidR="0093367B" w:rsidRDefault="0093367B" w:rsidP="0093367B">
      <w:pPr>
        <w:spacing w:after="120"/>
        <w:rPr>
          <w:rFonts w:ascii="Arial" w:hAnsi="Arial" w:cs="Arial"/>
          <w:b/>
          <w:color w:val="236529"/>
          <w:sz w:val="38"/>
          <w:szCs w:val="38"/>
          <w:lang w:val="en-AU"/>
        </w:rPr>
      </w:pPr>
      <w:r>
        <w:rPr>
          <w:rFonts w:ascii="Arial" w:hAnsi="Arial" w:cs="Arial"/>
          <w:b/>
          <w:color w:val="236529"/>
          <w:sz w:val="38"/>
          <w:szCs w:val="38"/>
          <w:lang w:val="en-AU"/>
        </w:rPr>
        <w:t xml:space="preserve">Design Brief: </w:t>
      </w:r>
      <w:proofErr w:type="spellStart"/>
      <w:r w:rsidR="00F60205">
        <w:rPr>
          <w:rFonts w:ascii="Arial" w:hAnsi="Arial" w:cs="Arial"/>
          <w:b/>
          <w:color w:val="236529"/>
          <w:sz w:val="38"/>
          <w:szCs w:val="38"/>
          <w:lang w:val="en-AU"/>
        </w:rPr>
        <w:t>Rothchild’s</w:t>
      </w:r>
      <w:proofErr w:type="spellEnd"/>
      <w:r w:rsidR="00F60205">
        <w:rPr>
          <w:rFonts w:ascii="Arial" w:hAnsi="Arial" w:cs="Arial"/>
          <w:b/>
          <w:color w:val="236529"/>
          <w:sz w:val="38"/>
          <w:szCs w:val="38"/>
          <w:lang w:val="en-AU"/>
        </w:rPr>
        <w:t xml:space="preserve"> </w:t>
      </w:r>
      <w:r>
        <w:rPr>
          <w:rFonts w:ascii="Arial" w:hAnsi="Arial" w:cs="Arial"/>
          <w:b/>
          <w:color w:val="236529"/>
          <w:sz w:val="38"/>
          <w:szCs w:val="38"/>
          <w:lang w:val="en-AU"/>
        </w:rPr>
        <w:t>Giraffe</w:t>
      </w:r>
    </w:p>
    <w:p w14:paraId="4EFB8FEE" w14:textId="77777777" w:rsidR="0093367B" w:rsidRPr="00131DF1" w:rsidRDefault="0093367B" w:rsidP="0093367B">
      <w:pPr>
        <w:rPr>
          <w:rFonts w:ascii="Arial" w:hAnsi="Arial" w:cs="Arial"/>
          <w:b/>
          <w:color w:val="236529"/>
          <w:sz w:val="2"/>
          <w:szCs w:val="2"/>
          <w:lang w:val="en-AU"/>
        </w:rPr>
      </w:pPr>
    </w:p>
    <w:p w14:paraId="23CD88AF" w14:textId="77777777" w:rsidR="0093367B" w:rsidRPr="0032521F" w:rsidRDefault="0093367B" w:rsidP="0093367B">
      <w:pPr>
        <w:jc w:val="both"/>
        <w:rPr>
          <w:rFonts w:ascii="Arial" w:hAnsi="Arial" w:cs="Arial"/>
          <w:b/>
          <w:noProof/>
          <w:color w:val="000000" w:themeColor="text1"/>
          <w:sz w:val="4"/>
          <w:szCs w:val="4"/>
          <w:lang w:val="en-AU" w:eastAsia="en-AU"/>
        </w:rPr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9636"/>
      </w:tblGrid>
      <w:tr w:rsidR="0093367B" w14:paraId="7C046724" w14:textId="77777777" w:rsidTr="00F70DAC">
        <w:trPr>
          <w:trHeight w:val="943"/>
        </w:trPr>
        <w:tc>
          <w:tcPr>
            <w:tcW w:w="983" w:type="dxa"/>
            <w:vAlign w:val="center"/>
          </w:tcPr>
          <w:p w14:paraId="1F0178A5" w14:textId="77777777" w:rsidR="0093367B" w:rsidRDefault="0093367B" w:rsidP="00F70DAC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7D1F8A">
              <w:rPr>
                <w:rFonts w:ascii="Arial" w:hAnsi="Arial" w:cs="Arial"/>
                <w:b/>
                <w:noProof/>
                <w:color w:val="236529"/>
                <w:lang w:val="en-AU" w:eastAsia="en-AU"/>
              </w:rPr>
              <w:drawing>
                <wp:inline distT="0" distB="0" distL="0" distR="0" wp14:anchorId="2E602638" wp14:editId="39A70E22">
                  <wp:extent cx="487991" cy="5040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9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167E07F8" w14:textId="77777777" w:rsidR="0093367B" w:rsidRPr="0025792F" w:rsidRDefault="0093367B" w:rsidP="00F70DAC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1F5973"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1</w:t>
            </w: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. Understand – research and ask questions</w:t>
            </w:r>
          </w:p>
        </w:tc>
      </w:tr>
    </w:tbl>
    <w:p w14:paraId="263295A9" w14:textId="72990F6E" w:rsidR="0093367B" w:rsidRDefault="00862B25" w:rsidP="0093367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862B25"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45D5C16E" wp14:editId="74F1D83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59839" cy="125984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16758" r="10613" b="26923"/>
                    <a:stretch/>
                  </pic:blipFill>
                  <pic:spPr>
                    <a:xfrm flipH="1">
                      <a:off x="0" y="0"/>
                      <a:ext cx="1259839" cy="12598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7B"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User: </w:t>
      </w:r>
    </w:p>
    <w:p w14:paraId="2196D9C6" w14:textId="48DE8197" w:rsidR="0093367B" w:rsidRPr="0088185D" w:rsidRDefault="0093367B" w:rsidP="0093367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AU"/>
        </w:rPr>
        <w:t>I’m</w:t>
      </w:r>
      <w:proofErr w:type="gramEnd"/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862B25">
        <w:rPr>
          <w:rFonts w:ascii="Arial" w:hAnsi="Arial" w:cs="Arial"/>
          <w:color w:val="000000" w:themeColor="text1"/>
          <w:sz w:val="26"/>
          <w:szCs w:val="26"/>
          <w:lang w:val="en-AU"/>
        </w:rPr>
        <w:t>Georgie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862B25">
        <w:rPr>
          <w:rFonts w:ascii="Arial" w:hAnsi="Arial" w:cs="Arial"/>
          <w:color w:val="000000" w:themeColor="text1"/>
          <w:sz w:val="26"/>
          <w:szCs w:val="26"/>
          <w:lang w:val="en-AU"/>
        </w:rPr>
        <w:t>and I’m a zoo keeper at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Melbourne Zoo. My job is </w:t>
      </w:r>
      <w:r w:rsidR="004525BD">
        <w:rPr>
          <w:rFonts w:ascii="Arial" w:hAnsi="Arial" w:cs="Arial"/>
          <w:color w:val="000000" w:themeColor="text1"/>
          <w:sz w:val="26"/>
          <w:szCs w:val="26"/>
          <w:lang w:val="en-AU"/>
        </w:rPr>
        <w:t>to care for</w:t>
      </w:r>
      <w:r w:rsidR="00862B2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he</w:t>
      </w:r>
      <w:r w:rsidR="006C386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proofErr w:type="spellStart"/>
      <w:r w:rsidR="006C3868">
        <w:rPr>
          <w:rFonts w:ascii="Arial" w:hAnsi="Arial" w:cs="Arial"/>
          <w:color w:val="000000" w:themeColor="text1"/>
          <w:sz w:val="26"/>
          <w:szCs w:val="26"/>
          <w:lang w:val="en-AU"/>
        </w:rPr>
        <w:t>Rothchild’s</w:t>
      </w:r>
      <w:proofErr w:type="spellEnd"/>
      <w:r w:rsidR="006C386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G</w:t>
      </w:r>
      <w:r w:rsidR="00862B25">
        <w:rPr>
          <w:rFonts w:ascii="Arial" w:hAnsi="Arial" w:cs="Arial"/>
          <w:color w:val="000000" w:themeColor="text1"/>
          <w:sz w:val="26"/>
          <w:szCs w:val="26"/>
          <w:lang w:val="en-AU"/>
        </w:rPr>
        <w:t>iraffes and make sure they have good health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. </w:t>
      </w:r>
      <w:r w:rsidR="002202B2">
        <w:rPr>
          <w:rFonts w:ascii="Arial" w:hAnsi="Arial" w:cs="Arial"/>
          <w:color w:val="000000" w:themeColor="text1"/>
          <w:sz w:val="26"/>
          <w:szCs w:val="26"/>
          <w:lang w:val="en-AU"/>
        </w:rPr>
        <w:br/>
      </w:r>
      <w:r w:rsidR="00245303">
        <w:rPr>
          <w:rFonts w:ascii="Arial" w:hAnsi="Arial" w:cs="Arial"/>
          <w:color w:val="000000" w:themeColor="text1"/>
          <w:sz w:val="26"/>
          <w:szCs w:val="26"/>
          <w:lang w:val="en-AU"/>
        </w:rPr>
        <w:t>My team and I</w:t>
      </w:r>
      <w:r w:rsidR="002202B2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use </w:t>
      </w:r>
      <w:r w:rsidR="00196897">
        <w:rPr>
          <w:rFonts w:ascii="Arial" w:hAnsi="Arial" w:cs="Arial"/>
          <w:color w:val="000000" w:themeColor="text1"/>
          <w:sz w:val="26"/>
          <w:szCs w:val="26"/>
          <w:lang w:val="en-AU"/>
        </w:rPr>
        <w:t>‘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enrichment</w:t>
      </w:r>
      <w:r w:rsidR="00196897">
        <w:rPr>
          <w:rFonts w:ascii="Arial" w:hAnsi="Arial" w:cs="Arial"/>
          <w:color w:val="000000" w:themeColor="text1"/>
          <w:sz w:val="26"/>
          <w:szCs w:val="26"/>
          <w:lang w:val="en-AU"/>
        </w:rPr>
        <w:t>’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, which helps</w:t>
      </w:r>
      <w:r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2202B2">
        <w:rPr>
          <w:rFonts w:ascii="Arial" w:hAnsi="Arial" w:cs="Arial"/>
          <w:color w:val="000000" w:themeColor="text1"/>
          <w:sz w:val="26"/>
          <w:szCs w:val="26"/>
          <w:lang w:val="en-AU"/>
        </w:rPr>
        <w:t>giraffe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Pr="0088185D">
        <w:rPr>
          <w:rFonts w:ascii="Arial" w:hAnsi="Arial" w:cs="Arial"/>
          <w:color w:val="000000" w:themeColor="text1"/>
          <w:sz w:val="26"/>
          <w:szCs w:val="26"/>
          <w:lang w:val="en-AU"/>
        </w:rPr>
        <w:t>to use their senses, move their bod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ies and behave in natural ways.</w:t>
      </w:r>
    </w:p>
    <w:p w14:paraId="332D553A" w14:textId="77777777" w:rsidR="0093367B" w:rsidRDefault="0093367B" w:rsidP="0093367B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6D2B52CE" w14:textId="77777777" w:rsidR="0093367B" w:rsidRDefault="0093367B" w:rsidP="0093367B">
      <w:pPr>
        <w:jc w:val="both"/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>Challenge:</w:t>
      </w:r>
    </w:p>
    <w:p w14:paraId="3214A6A4" w14:textId="6D0803C1" w:rsidR="0093367B" w:rsidRPr="009C6251" w:rsidRDefault="00B23652" w:rsidP="0093367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Georgie needs n</w:t>
      </w:r>
      <w:r w:rsidR="0093367B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w enrichment ideas for </w:t>
      </w:r>
      <w:r w:rsidR="0093367B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93367B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proofErr w:type="spellStart"/>
      <w:r w:rsidR="0093367B">
        <w:rPr>
          <w:rFonts w:ascii="Arial" w:hAnsi="Arial" w:cs="Arial"/>
          <w:color w:val="000000" w:themeColor="text1"/>
          <w:sz w:val="26"/>
          <w:szCs w:val="26"/>
          <w:lang w:val="en-AU"/>
        </w:rPr>
        <w:t>Rothchild’s</w:t>
      </w:r>
      <w:proofErr w:type="spellEnd"/>
      <w:r w:rsidR="0093367B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Giraffe</w:t>
      </w:r>
      <w:r w:rsidR="0093367B" w:rsidRPr="009C6251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</w:p>
    <w:p w14:paraId="5D49BA84" w14:textId="77777777" w:rsidR="0093367B" w:rsidRPr="00C778B8" w:rsidRDefault="0093367B" w:rsidP="0093367B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70854B18" w14:textId="03EF9BB7" w:rsidR="0093367B" w:rsidRDefault="0093367B" w:rsidP="0093367B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Your design</w:t>
      </w:r>
      <w:r w:rsidR="00862B25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for Georgie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needs to</w:t>
      </w:r>
      <w:r w:rsidRPr="00C60B7D">
        <w:t xml:space="preserve">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help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a </w:t>
      </w:r>
      <w:r w:rsidR="00E66C24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giraffe</w:t>
      </w:r>
      <w:r w:rsidR="00862B25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to do</w:t>
      </w:r>
      <w:r w:rsidR="00E66C24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at least one of these things</w:t>
      </w:r>
      <w:proofErr w:type="gramStart"/>
      <w:r w:rsidRPr="00922CFC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  <w:proofErr w:type="gramEnd"/>
      <w:r w:rsidRPr="00C60B7D"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a. use its senses e.g. smell, touch, taste, see, hear</w:t>
      </w:r>
      <w:r w:rsidRPr="00C60B7D"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b. move in natural way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br/>
        <w:t>c. behave in natural ways</w:t>
      </w:r>
    </w:p>
    <w:p w14:paraId="449EBC33" w14:textId="77777777" w:rsidR="0093367B" w:rsidRDefault="0093367B" w:rsidP="0093367B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18A6BA56" w14:textId="408148E7" w:rsidR="0093367B" w:rsidRPr="00C60B7D" w:rsidRDefault="0093367B" w:rsidP="0093367B">
      <w:pPr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Your design</w:t>
      </w:r>
      <w:r w:rsidR="00EF5FE5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for Georgie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also needs</w:t>
      </w:r>
      <w:r w:rsidR="00D42C4E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to</w:t>
      </w:r>
      <w:r w:rsidRPr="00C60B7D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</w:p>
    <w:p w14:paraId="4F47257F" w14:textId="79F159A2" w:rsidR="0093367B" w:rsidRDefault="0093367B" w:rsidP="0093367B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urvive the weight and strength of a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  <w:lang w:val="en-AU"/>
        </w:rPr>
        <w:t>Rothchild’s</w:t>
      </w:r>
      <w:proofErr w:type="spellEnd"/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Giraffe</w:t>
      </w:r>
    </w:p>
    <w:p w14:paraId="3B089A55" w14:textId="11F84DF8" w:rsidR="00EF5FE5" w:rsidRDefault="00EF5FE5" w:rsidP="0093367B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safe for </w:t>
      </w:r>
      <w:r w:rsidR="007B171B">
        <w:rPr>
          <w:rFonts w:ascii="Arial" w:hAnsi="Arial" w:cs="Arial"/>
          <w:color w:val="000000" w:themeColor="text1"/>
          <w:sz w:val="26"/>
          <w:szCs w:val="26"/>
          <w:lang w:val="en-AU"/>
        </w:rPr>
        <w:t>Georgie to use</w:t>
      </w:r>
    </w:p>
    <w:p w14:paraId="1137940C" w14:textId="33260FDD" w:rsidR="0093367B" w:rsidRDefault="0093367B" w:rsidP="00D243FE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made of a material that isn’t toxic</w:t>
      </w:r>
    </w:p>
    <w:p w14:paraId="563B5B17" w14:textId="535513DD" w:rsidR="000854D5" w:rsidRPr="00D243FE" w:rsidRDefault="000854D5" w:rsidP="00D243FE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Be cheap to build</w:t>
      </w: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9649"/>
      </w:tblGrid>
      <w:tr w:rsidR="0093367B" w14:paraId="15F6EF8C" w14:textId="77777777" w:rsidTr="00F70DAC">
        <w:trPr>
          <w:trHeight w:val="1262"/>
        </w:trPr>
        <w:tc>
          <w:tcPr>
            <w:tcW w:w="983" w:type="dxa"/>
            <w:vAlign w:val="center"/>
          </w:tcPr>
          <w:p w14:paraId="10D027CB" w14:textId="77777777" w:rsidR="0093367B" w:rsidRDefault="0093367B" w:rsidP="00F70DAC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057CCC">
              <w:rPr>
                <w:rFonts w:ascii="Arial" w:hAnsi="Arial" w:cs="Arial"/>
                <w:b/>
                <w:noProof/>
                <w:color w:val="236529"/>
                <w:vertAlign w:val="superscript"/>
                <w:lang w:val="en-AU" w:eastAsia="en-AU"/>
              </w:rPr>
              <w:drawing>
                <wp:inline distT="0" distB="0" distL="0" distR="0" wp14:anchorId="0C7255CB" wp14:editId="195209AA">
                  <wp:extent cx="481162" cy="50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6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1C935E28" w14:textId="77777777" w:rsidR="0093367B" w:rsidRPr="001F5973" w:rsidRDefault="0093367B" w:rsidP="00F70DAC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2. Ideate – brainstorm solutions</w:t>
            </w:r>
          </w:p>
          <w:p w14:paraId="5C8FDBFA" w14:textId="77777777" w:rsidR="0093367B" w:rsidRDefault="0093367B" w:rsidP="00F70DAC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Create a list of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ign ideas to solve the challenge and choose one to try.</w:t>
            </w:r>
          </w:p>
        </w:tc>
      </w:tr>
      <w:tr w:rsidR="006E4499" w14:paraId="01B040E7" w14:textId="77777777" w:rsidTr="00F70DAC">
        <w:trPr>
          <w:trHeight w:val="1262"/>
        </w:trPr>
        <w:tc>
          <w:tcPr>
            <w:tcW w:w="983" w:type="dxa"/>
            <w:vAlign w:val="center"/>
          </w:tcPr>
          <w:p w14:paraId="3D508CA6" w14:textId="2585A30C" w:rsidR="006E4499" w:rsidRDefault="006E4499" w:rsidP="006E4499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807D58">
              <w:rPr>
                <w:rFonts w:ascii="Arial" w:hAnsi="Arial" w:cs="Arial"/>
                <w:b/>
                <w:noProof/>
                <w:color w:val="236529"/>
                <w:sz w:val="28"/>
                <w:szCs w:val="28"/>
                <w:lang w:val="en-AU" w:eastAsia="en-AU"/>
              </w:rPr>
              <w:drawing>
                <wp:inline distT="0" distB="0" distL="0" distR="0" wp14:anchorId="12CCD901" wp14:editId="57ADC671">
                  <wp:extent cx="487661" cy="50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3D54DA3E" w14:textId="77777777" w:rsidR="006E4499" w:rsidRPr="001F5973" w:rsidRDefault="006E4499" w:rsidP="006E4499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3. Prototype – build your design</w:t>
            </w:r>
          </w:p>
          <w:p w14:paraId="22390CE4" w14:textId="7B454DAB" w:rsidR="006E4499" w:rsidRDefault="006E4499" w:rsidP="006E4499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Build a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prototype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so that you can show 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your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ign</w:t>
            </w:r>
            <w:r w:rsidRPr="00CB1455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to other people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</w:tr>
      <w:tr w:rsidR="0093367B" w14:paraId="7425CB25" w14:textId="77777777" w:rsidTr="00F70DAC">
        <w:trPr>
          <w:trHeight w:val="1262"/>
        </w:trPr>
        <w:tc>
          <w:tcPr>
            <w:tcW w:w="983" w:type="dxa"/>
            <w:vAlign w:val="center"/>
          </w:tcPr>
          <w:p w14:paraId="61B688A0" w14:textId="77777777" w:rsidR="0093367B" w:rsidRDefault="0093367B" w:rsidP="00F70DAC">
            <w:pP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807D58">
              <w:rPr>
                <w:rFonts w:ascii="Arial" w:hAnsi="Arial" w:cs="Arial"/>
                <w:b/>
                <w:noProof/>
                <w:color w:val="236529"/>
                <w:sz w:val="28"/>
                <w:szCs w:val="28"/>
                <w:lang w:val="en-AU" w:eastAsia="en-AU"/>
              </w:rPr>
              <w:drawing>
                <wp:inline distT="0" distB="0" distL="0" distR="0" wp14:anchorId="5F7E3E56" wp14:editId="092A4C9A">
                  <wp:extent cx="481577" cy="50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TEM Understand Icon.pn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7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9" w:type="dxa"/>
            <w:vAlign w:val="center"/>
          </w:tcPr>
          <w:p w14:paraId="32A4507F" w14:textId="77777777" w:rsidR="0093367B" w:rsidRDefault="0093367B" w:rsidP="00F70DAC">
            <w:pPr>
              <w:tabs>
                <w:tab w:val="left" w:pos="567"/>
              </w:tabs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4. Test and Refine – test and improve your design</w:t>
            </w:r>
          </w:p>
          <w:p w14:paraId="64B0F7F8" w14:textId="77777777" w:rsidR="0093367B" w:rsidRDefault="0093367B" w:rsidP="00F70DAC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Ask people what they think about your design and then improve it.</w:t>
            </w:r>
          </w:p>
        </w:tc>
      </w:tr>
      <w:tr w:rsidR="0093367B" w14:paraId="44AB9F31" w14:textId="77777777" w:rsidTr="00F70DAC">
        <w:trPr>
          <w:trHeight w:val="1262"/>
        </w:trPr>
        <w:tc>
          <w:tcPr>
            <w:tcW w:w="10632" w:type="dxa"/>
            <w:gridSpan w:val="2"/>
            <w:vAlign w:val="center"/>
          </w:tcPr>
          <w:p w14:paraId="68EF336A" w14:textId="77777777" w:rsidR="0093367B" w:rsidRDefault="0093367B" w:rsidP="00F70DAC">
            <w:pPr>
              <w:tabs>
                <w:tab w:val="left" w:pos="567"/>
              </w:tabs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>
              <w:rPr>
                <w:rFonts w:ascii="Arial" w:hAnsi="Arial" w:cs="Arial"/>
                <w:b/>
                <w:color w:val="236529"/>
                <w:sz w:val="30"/>
                <w:szCs w:val="30"/>
                <w:lang w:val="en-AU"/>
              </w:rPr>
              <w:t>Share Your Design</w:t>
            </w:r>
            <w:r>
              <w:rPr>
                <w:rFonts w:ascii="Arial" w:hAnsi="Arial" w:cs="Arial"/>
                <w:b/>
                <w:color w:val="516F32"/>
                <w:sz w:val="30"/>
                <w:szCs w:val="30"/>
                <w:lang w:val="en-AU"/>
              </w:rPr>
              <w:t xml:space="preserve"> </w:t>
            </w:r>
          </w:p>
          <w:p w14:paraId="3B9455C8" w14:textId="0166215E" w:rsidR="0047064F" w:rsidRPr="0047064F" w:rsidRDefault="0093367B" w:rsidP="00F61B02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If you would like to share your design with Zoos </w:t>
            </w:r>
            <w:r w:rsidR="00F61B02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Victoria, you can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upload a video to YouTube and it </w:t>
            </w: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ill be added</w:t>
            </w:r>
            <w:proofErr w:type="gramEnd"/>
            <w:r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to the playlist for other people to see.</w:t>
            </w:r>
            <w:bookmarkStart w:id="0" w:name="_GoBack"/>
            <w:bookmarkEnd w:id="0"/>
          </w:p>
        </w:tc>
      </w:tr>
    </w:tbl>
    <w:p w14:paraId="0136B546" w14:textId="6D9B5F05" w:rsidR="00B979BB" w:rsidRPr="0093367B" w:rsidRDefault="00B979BB" w:rsidP="0093367B"/>
    <w:sectPr w:rsidR="00B979BB" w:rsidRPr="0093367B" w:rsidSect="00EA09DC">
      <w:headerReference w:type="default" r:id="rId13"/>
      <w:footerReference w:type="default" r:id="rId14"/>
      <w:pgSz w:w="11900" w:h="16840"/>
      <w:pgMar w:top="2694" w:right="701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30C47" w14:textId="77777777" w:rsidR="000355E1" w:rsidRDefault="000355E1" w:rsidP="00152D6A">
      <w:r>
        <w:separator/>
      </w:r>
    </w:p>
  </w:endnote>
  <w:endnote w:type="continuationSeparator" w:id="0">
    <w:p w14:paraId="2BDD3D4D" w14:textId="77777777" w:rsidR="000355E1" w:rsidRDefault="000355E1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3B94" w14:textId="3EB03B52" w:rsidR="00F17B88" w:rsidRPr="003C363D" w:rsidRDefault="000355E1" w:rsidP="00F0175D">
    <w:pPr>
      <w:pStyle w:val="Footer"/>
      <w:rPr>
        <w:rFonts w:ascii="Arial" w:hAnsi="Arial" w:cs="Arial"/>
      </w:rPr>
    </w:pPr>
    <w:hyperlink r:id="rId1" w:history="1">
      <w:r w:rsidR="0047064F" w:rsidRPr="003C363D">
        <w:rPr>
          <w:rStyle w:val="Hyperlink"/>
          <w:rFonts w:ascii="Arial" w:hAnsi="Arial" w:cs="Arial"/>
          <w:b/>
          <w:color w:val="236529"/>
          <w:u w:val="none"/>
          <w:lang w:val="en-AU"/>
        </w:rPr>
        <w:t>www.zoo.org.au/education/zoo-education-online</w:t>
      </w:r>
    </w:hyperlink>
    <w:r w:rsidR="00CD27E6" w:rsidRPr="003C363D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5AFAAE06" wp14:editId="423522AA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927493" cy="1132249"/>
          <wp:effectExtent l="0" t="0" r="0" b="0"/>
          <wp:wrapNone/>
          <wp:docPr id="12" name="Picture 12" descr="/Users/mmcdonald/Desktop/ZV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mcdonald/Desktop/ZV_Template_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493" cy="113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05D1" w14:textId="77777777" w:rsidR="000355E1" w:rsidRDefault="000355E1" w:rsidP="00152D6A">
      <w:r>
        <w:separator/>
      </w:r>
    </w:p>
  </w:footnote>
  <w:footnote w:type="continuationSeparator" w:id="0">
    <w:p w14:paraId="2F7867ED" w14:textId="77777777" w:rsidR="000355E1" w:rsidRDefault="000355E1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CF5A" w14:textId="7A764F80" w:rsidR="00F17B88" w:rsidRPr="00B24B80" w:rsidRDefault="00F17B88" w:rsidP="00B26E7B">
    <w:pPr>
      <w:pStyle w:val="Header"/>
      <w:tabs>
        <w:tab w:val="clear" w:pos="4513"/>
        <w:tab w:val="clear" w:pos="9026"/>
        <w:tab w:val="left" w:pos="6195"/>
      </w:tabs>
      <w:rPr>
        <w:rFonts w:ascii="Arial" w:hAnsi="Arial" w:cs="Arial"/>
        <w:b/>
        <w:color w:val="000000" w:themeColor="text1"/>
        <w:sz w:val="42"/>
        <w:szCs w:val="42"/>
        <w:lang w:val="en-AU"/>
      </w:rPr>
    </w:pPr>
    <w:r w:rsidRPr="00EA3CBE">
      <w:rPr>
        <w:noProof/>
        <w:sz w:val="26"/>
        <w:szCs w:val="26"/>
        <w:lang w:val="en-AU" w:eastAsia="en-AU"/>
      </w:rPr>
      <w:drawing>
        <wp:anchor distT="0" distB="0" distL="114300" distR="114300" simplePos="0" relativeHeight="251667456" behindDoc="1" locked="0" layoutInCell="1" allowOverlap="1" wp14:anchorId="717D8049" wp14:editId="6FFE53A2">
          <wp:simplePos x="0" y="0"/>
          <wp:positionH relativeFrom="column">
            <wp:posOffset>-467679</wp:posOffset>
          </wp:positionH>
          <wp:positionV relativeFrom="paragraph">
            <wp:posOffset>-595688</wp:posOffset>
          </wp:positionV>
          <wp:extent cx="7678016" cy="183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mcdonald/Desktop/ZV_Wor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016" cy="183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FFFF" w:themeColor="background1"/>
        <w:sz w:val="42"/>
        <w:szCs w:val="42"/>
      </w:rPr>
      <w:tab/>
    </w:r>
    <w:r w:rsidRPr="00EA3CBE">
      <w:rPr>
        <w:rFonts w:ascii="Arial" w:hAnsi="Arial" w:cs="Arial"/>
        <w:b/>
        <w:color w:val="FFFFFF" w:themeColor="background1"/>
        <w:sz w:val="26"/>
        <w:szCs w:val="26"/>
      </w:rPr>
      <w:br/>
    </w:r>
    <w:r w:rsidR="008C5AB2" w:rsidRPr="00B24B80">
      <w:rPr>
        <w:rFonts w:ascii="Arial" w:hAnsi="Arial" w:cs="Arial"/>
        <w:b/>
        <w:color w:val="000000" w:themeColor="text1"/>
        <w:sz w:val="42"/>
        <w:szCs w:val="4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048"/>
    <w:multiLevelType w:val="hybridMultilevel"/>
    <w:tmpl w:val="E3421C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B63"/>
    <w:multiLevelType w:val="hybridMultilevel"/>
    <w:tmpl w:val="D9CAB768"/>
    <w:lvl w:ilvl="0" w:tplc="912CCAC8">
      <w:start w:val="1"/>
      <w:numFmt w:val="decimal"/>
      <w:lvlText w:val="%1."/>
      <w:lvlJc w:val="left"/>
      <w:pPr>
        <w:ind w:left="924" w:hanging="360"/>
      </w:pPr>
      <w:rPr>
        <w:rFonts w:hint="default"/>
        <w:color w:val="236529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200315D"/>
    <w:multiLevelType w:val="hybridMultilevel"/>
    <w:tmpl w:val="77544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C4F"/>
    <w:multiLevelType w:val="hybridMultilevel"/>
    <w:tmpl w:val="2684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5CA"/>
    <w:multiLevelType w:val="hybridMultilevel"/>
    <w:tmpl w:val="E65CE00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17609"/>
    <w:multiLevelType w:val="hybridMultilevel"/>
    <w:tmpl w:val="1A3AAB6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F315180"/>
    <w:multiLevelType w:val="hybridMultilevel"/>
    <w:tmpl w:val="CB2CF89E"/>
    <w:lvl w:ilvl="0" w:tplc="0CF6A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9FF"/>
    <w:multiLevelType w:val="hybridMultilevel"/>
    <w:tmpl w:val="EA1E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3680"/>
    <w:multiLevelType w:val="hybridMultilevel"/>
    <w:tmpl w:val="F4A29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8A5"/>
    <w:multiLevelType w:val="hybridMultilevel"/>
    <w:tmpl w:val="4A868F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170714"/>
    <w:multiLevelType w:val="hybridMultilevel"/>
    <w:tmpl w:val="8F4CEA74"/>
    <w:lvl w:ilvl="0" w:tplc="72CC605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F0F6214"/>
    <w:multiLevelType w:val="hybridMultilevel"/>
    <w:tmpl w:val="CDCE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C2"/>
    <w:multiLevelType w:val="hybridMultilevel"/>
    <w:tmpl w:val="EBAA8828"/>
    <w:lvl w:ilvl="0" w:tplc="7A34A8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2AC9"/>
    <w:multiLevelType w:val="hybridMultilevel"/>
    <w:tmpl w:val="4DAAF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129E"/>
    <w:multiLevelType w:val="hybridMultilevel"/>
    <w:tmpl w:val="B4A0D24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EBE09E4"/>
    <w:multiLevelType w:val="hybridMultilevel"/>
    <w:tmpl w:val="3F3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BB4"/>
    <w:multiLevelType w:val="hybridMultilevel"/>
    <w:tmpl w:val="0A468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F6A91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93719"/>
    <w:multiLevelType w:val="hybridMultilevel"/>
    <w:tmpl w:val="078004F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9A31931"/>
    <w:multiLevelType w:val="hybridMultilevel"/>
    <w:tmpl w:val="4746A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E3F80"/>
    <w:multiLevelType w:val="hybridMultilevel"/>
    <w:tmpl w:val="B33469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E37"/>
    <w:multiLevelType w:val="hybridMultilevel"/>
    <w:tmpl w:val="F69EC508"/>
    <w:lvl w:ilvl="0" w:tplc="7A34A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54EF4"/>
    <w:multiLevelType w:val="hybridMultilevel"/>
    <w:tmpl w:val="E65CE00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60353"/>
    <w:multiLevelType w:val="hybridMultilevel"/>
    <w:tmpl w:val="7540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04805"/>
    <w:multiLevelType w:val="hybridMultilevel"/>
    <w:tmpl w:val="7BC24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170C3"/>
    <w:multiLevelType w:val="hybridMultilevel"/>
    <w:tmpl w:val="8146C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24"/>
  </w:num>
  <w:num w:numId="9">
    <w:abstractNumId w:val="20"/>
  </w:num>
  <w:num w:numId="10">
    <w:abstractNumId w:val="2"/>
  </w:num>
  <w:num w:numId="11">
    <w:abstractNumId w:val="10"/>
  </w:num>
  <w:num w:numId="12">
    <w:abstractNumId w:val="17"/>
  </w:num>
  <w:num w:numId="13">
    <w:abstractNumId w:val="19"/>
  </w:num>
  <w:num w:numId="14">
    <w:abstractNumId w:val="13"/>
  </w:num>
  <w:num w:numId="15">
    <w:abstractNumId w:val="0"/>
  </w:num>
  <w:num w:numId="16">
    <w:abstractNumId w:val="4"/>
  </w:num>
  <w:num w:numId="17">
    <w:abstractNumId w:val="21"/>
  </w:num>
  <w:num w:numId="18">
    <w:abstractNumId w:val="6"/>
  </w:num>
  <w:num w:numId="19">
    <w:abstractNumId w:val="16"/>
  </w:num>
  <w:num w:numId="20">
    <w:abstractNumId w:val="22"/>
  </w:num>
  <w:num w:numId="21">
    <w:abstractNumId w:val="15"/>
  </w:num>
  <w:num w:numId="22">
    <w:abstractNumId w:val="14"/>
  </w:num>
  <w:num w:numId="23">
    <w:abstractNumId w:val="9"/>
  </w:num>
  <w:num w:numId="24">
    <w:abstractNumId w:val="8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04DC9"/>
    <w:rsid w:val="0000709E"/>
    <w:rsid w:val="0001037F"/>
    <w:rsid w:val="00012B7B"/>
    <w:rsid w:val="0001386B"/>
    <w:rsid w:val="0002126E"/>
    <w:rsid w:val="0002380D"/>
    <w:rsid w:val="00023DB9"/>
    <w:rsid w:val="0003251D"/>
    <w:rsid w:val="000334CA"/>
    <w:rsid w:val="000351B1"/>
    <w:rsid w:val="000355E1"/>
    <w:rsid w:val="000372BE"/>
    <w:rsid w:val="000376BA"/>
    <w:rsid w:val="000376EF"/>
    <w:rsid w:val="00037997"/>
    <w:rsid w:val="000418B4"/>
    <w:rsid w:val="0004201F"/>
    <w:rsid w:val="0005547C"/>
    <w:rsid w:val="000561B5"/>
    <w:rsid w:val="00057CCC"/>
    <w:rsid w:val="00061686"/>
    <w:rsid w:val="00065470"/>
    <w:rsid w:val="000665D2"/>
    <w:rsid w:val="000746AA"/>
    <w:rsid w:val="00076804"/>
    <w:rsid w:val="00084020"/>
    <w:rsid w:val="000854D5"/>
    <w:rsid w:val="00085A3D"/>
    <w:rsid w:val="00087D0F"/>
    <w:rsid w:val="000912FD"/>
    <w:rsid w:val="00091B9D"/>
    <w:rsid w:val="00096F42"/>
    <w:rsid w:val="000A5738"/>
    <w:rsid w:val="000A7207"/>
    <w:rsid w:val="000B5558"/>
    <w:rsid w:val="000B635C"/>
    <w:rsid w:val="000B74F8"/>
    <w:rsid w:val="000C0E01"/>
    <w:rsid w:val="000C1E6A"/>
    <w:rsid w:val="000C3928"/>
    <w:rsid w:val="000C46C4"/>
    <w:rsid w:val="000C52A2"/>
    <w:rsid w:val="000D1104"/>
    <w:rsid w:val="000D156C"/>
    <w:rsid w:val="000D226B"/>
    <w:rsid w:val="000D4D9D"/>
    <w:rsid w:val="000D694C"/>
    <w:rsid w:val="000E5D86"/>
    <w:rsid w:val="000E76AD"/>
    <w:rsid w:val="000E7ECC"/>
    <w:rsid w:val="000F12EB"/>
    <w:rsid w:val="000F2D22"/>
    <w:rsid w:val="000F4217"/>
    <w:rsid w:val="000F606E"/>
    <w:rsid w:val="00100252"/>
    <w:rsid w:val="001006FE"/>
    <w:rsid w:val="0010238C"/>
    <w:rsid w:val="00110027"/>
    <w:rsid w:val="00117407"/>
    <w:rsid w:val="00121BC1"/>
    <w:rsid w:val="00127A3B"/>
    <w:rsid w:val="00127B9C"/>
    <w:rsid w:val="00131DF1"/>
    <w:rsid w:val="00132C67"/>
    <w:rsid w:val="001342AB"/>
    <w:rsid w:val="00137702"/>
    <w:rsid w:val="001406A3"/>
    <w:rsid w:val="00146031"/>
    <w:rsid w:val="001463D4"/>
    <w:rsid w:val="00151066"/>
    <w:rsid w:val="001513D2"/>
    <w:rsid w:val="00152D6A"/>
    <w:rsid w:val="00154429"/>
    <w:rsid w:val="00156107"/>
    <w:rsid w:val="001570D6"/>
    <w:rsid w:val="001571A8"/>
    <w:rsid w:val="00162F37"/>
    <w:rsid w:val="00165506"/>
    <w:rsid w:val="001657AE"/>
    <w:rsid w:val="001662E0"/>
    <w:rsid w:val="00167D94"/>
    <w:rsid w:val="001740EB"/>
    <w:rsid w:val="0017498D"/>
    <w:rsid w:val="00175682"/>
    <w:rsid w:val="00180A89"/>
    <w:rsid w:val="00180C90"/>
    <w:rsid w:val="00180F83"/>
    <w:rsid w:val="00181450"/>
    <w:rsid w:val="0018386E"/>
    <w:rsid w:val="00184874"/>
    <w:rsid w:val="00186196"/>
    <w:rsid w:val="00191993"/>
    <w:rsid w:val="00196897"/>
    <w:rsid w:val="001A2AA4"/>
    <w:rsid w:val="001A3AAB"/>
    <w:rsid w:val="001B06D8"/>
    <w:rsid w:val="001B33DB"/>
    <w:rsid w:val="001B5C77"/>
    <w:rsid w:val="001B64F9"/>
    <w:rsid w:val="001B72A3"/>
    <w:rsid w:val="001C5422"/>
    <w:rsid w:val="001C5E24"/>
    <w:rsid w:val="001D1722"/>
    <w:rsid w:val="001D6428"/>
    <w:rsid w:val="001D7453"/>
    <w:rsid w:val="001E0948"/>
    <w:rsid w:val="001E17CF"/>
    <w:rsid w:val="001E6A5E"/>
    <w:rsid w:val="001E6B03"/>
    <w:rsid w:val="001F1277"/>
    <w:rsid w:val="001F1DB5"/>
    <w:rsid w:val="001F39A1"/>
    <w:rsid w:val="001F46D2"/>
    <w:rsid w:val="001F5973"/>
    <w:rsid w:val="001F5E63"/>
    <w:rsid w:val="001F7815"/>
    <w:rsid w:val="0020228D"/>
    <w:rsid w:val="00210DAC"/>
    <w:rsid w:val="00212995"/>
    <w:rsid w:val="00213E1F"/>
    <w:rsid w:val="0021642D"/>
    <w:rsid w:val="002202B2"/>
    <w:rsid w:val="0022133A"/>
    <w:rsid w:val="00221826"/>
    <w:rsid w:val="002316E1"/>
    <w:rsid w:val="00232D39"/>
    <w:rsid w:val="00233AFD"/>
    <w:rsid w:val="00234B45"/>
    <w:rsid w:val="00235270"/>
    <w:rsid w:val="00236904"/>
    <w:rsid w:val="0023737C"/>
    <w:rsid w:val="002402CB"/>
    <w:rsid w:val="00240398"/>
    <w:rsid w:val="00242643"/>
    <w:rsid w:val="00245303"/>
    <w:rsid w:val="00246071"/>
    <w:rsid w:val="00250327"/>
    <w:rsid w:val="002554EE"/>
    <w:rsid w:val="00255EE6"/>
    <w:rsid w:val="00256F3E"/>
    <w:rsid w:val="00260061"/>
    <w:rsid w:val="00260878"/>
    <w:rsid w:val="00262ED8"/>
    <w:rsid w:val="0026310F"/>
    <w:rsid w:val="00263A17"/>
    <w:rsid w:val="00276480"/>
    <w:rsid w:val="00283106"/>
    <w:rsid w:val="002849A6"/>
    <w:rsid w:val="002854AE"/>
    <w:rsid w:val="00286DD8"/>
    <w:rsid w:val="00290BE2"/>
    <w:rsid w:val="0029310B"/>
    <w:rsid w:val="00295C2F"/>
    <w:rsid w:val="002A2887"/>
    <w:rsid w:val="002A3B99"/>
    <w:rsid w:val="002A50C2"/>
    <w:rsid w:val="002B175F"/>
    <w:rsid w:val="002B3671"/>
    <w:rsid w:val="002B624E"/>
    <w:rsid w:val="002B7DCD"/>
    <w:rsid w:val="002C4981"/>
    <w:rsid w:val="002D086C"/>
    <w:rsid w:val="002D47A1"/>
    <w:rsid w:val="002D540D"/>
    <w:rsid w:val="002D6DCF"/>
    <w:rsid w:val="002D7887"/>
    <w:rsid w:val="002E08B6"/>
    <w:rsid w:val="002E3D3B"/>
    <w:rsid w:val="002E4C47"/>
    <w:rsid w:val="002E4CE9"/>
    <w:rsid w:val="002F0AF1"/>
    <w:rsid w:val="002F0C9D"/>
    <w:rsid w:val="002F15D7"/>
    <w:rsid w:val="002F3CD9"/>
    <w:rsid w:val="00302AF3"/>
    <w:rsid w:val="00304D37"/>
    <w:rsid w:val="00312343"/>
    <w:rsid w:val="00312BEE"/>
    <w:rsid w:val="00316027"/>
    <w:rsid w:val="003165EF"/>
    <w:rsid w:val="00322491"/>
    <w:rsid w:val="0032521F"/>
    <w:rsid w:val="00326680"/>
    <w:rsid w:val="003274CA"/>
    <w:rsid w:val="00331135"/>
    <w:rsid w:val="00332498"/>
    <w:rsid w:val="00332AAA"/>
    <w:rsid w:val="00332E86"/>
    <w:rsid w:val="00335EED"/>
    <w:rsid w:val="0034121D"/>
    <w:rsid w:val="003475A1"/>
    <w:rsid w:val="00347B43"/>
    <w:rsid w:val="00353745"/>
    <w:rsid w:val="00353D08"/>
    <w:rsid w:val="003571E0"/>
    <w:rsid w:val="0035791C"/>
    <w:rsid w:val="00362FD7"/>
    <w:rsid w:val="003650E4"/>
    <w:rsid w:val="00367A13"/>
    <w:rsid w:val="00370CDA"/>
    <w:rsid w:val="00371461"/>
    <w:rsid w:val="00371877"/>
    <w:rsid w:val="00373212"/>
    <w:rsid w:val="0037357E"/>
    <w:rsid w:val="00374584"/>
    <w:rsid w:val="00374CEB"/>
    <w:rsid w:val="003809B7"/>
    <w:rsid w:val="00390D25"/>
    <w:rsid w:val="00394672"/>
    <w:rsid w:val="00394F97"/>
    <w:rsid w:val="003A1AC5"/>
    <w:rsid w:val="003A7BC4"/>
    <w:rsid w:val="003B0C4B"/>
    <w:rsid w:val="003B0FCA"/>
    <w:rsid w:val="003B3B56"/>
    <w:rsid w:val="003B4077"/>
    <w:rsid w:val="003C1F90"/>
    <w:rsid w:val="003C3153"/>
    <w:rsid w:val="003C3480"/>
    <w:rsid w:val="003C363D"/>
    <w:rsid w:val="003C413C"/>
    <w:rsid w:val="003C78EA"/>
    <w:rsid w:val="003C7F7B"/>
    <w:rsid w:val="003D502D"/>
    <w:rsid w:val="003D71CB"/>
    <w:rsid w:val="003E01F7"/>
    <w:rsid w:val="003E255B"/>
    <w:rsid w:val="003E56A6"/>
    <w:rsid w:val="003E5B04"/>
    <w:rsid w:val="00402356"/>
    <w:rsid w:val="00404514"/>
    <w:rsid w:val="00405B2F"/>
    <w:rsid w:val="00410049"/>
    <w:rsid w:val="004143EB"/>
    <w:rsid w:val="00414DFC"/>
    <w:rsid w:val="004150D3"/>
    <w:rsid w:val="0042094A"/>
    <w:rsid w:val="004224A0"/>
    <w:rsid w:val="004308EE"/>
    <w:rsid w:val="00432EC3"/>
    <w:rsid w:val="00433A7C"/>
    <w:rsid w:val="004361F7"/>
    <w:rsid w:val="00443934"/>
    <w:rsid w:val="00443B38"/>
    <w:rsid w:val="00450EE5"/>
    <w:rsid w:val="004525BD"/>
    <w:rsid w:val="0045441E"/>
    <w:rsid w:val="00456751"/>
    <w:rsid w:val="004574CA"/>
    <w:rsid w:val="00457945"/>
    <w:rsid w:val="00461BC0"/>
    <w:rsid w:val="00465CDD"/>
    <w:rsid w:val="00465DA6"/>
    <w:rsid w:val="0047064F"/>
    <w:rsid w:val="0047178E"/>
    <w:rsid w:val="00471C2C"/>
    <w:rsid w:val="00473AFD"/>
    <w:rsid w:val="004744D5"/>
    <w:rsid w:val="00475849"/>
    <w:rsid w:val="00475ABD"/>
    <w:rsid w:val="00475BD6"/>
    <w:rsid w:val="00476112"/>
    <w:rsid w:val="00476483"/>
    <w:rsid w:val="00477DDA"/>
    <w:rsid w:val="004804FE"/>
    <w:rsid w:val="00481334"/>
    <w:rsid w:val="00481692"/>
    <w:rsid w:val="00481EE8"/>
    <w:rsid w:val="004827CA"/>
    <w:rsid w:val="00482C29"/>
    <w:rsid w:val="00484E02"/>
    <w:rsid w:val="0048506B"/>
    <w:rsid w:val="00486DA1"/>
    <w:rsid w:val="004913C1"/>
    <w:rsid w:val="00492750"/>
    <w:rsid w:val="004A2A1B"/>
    <w:rsid w:val="004A2C12"/>
    <w:rsid w:val="004A37CE"/>
    <w:rsid w:val="004A458C"/>
    <w:rsid w:val="004A7D1D"/>
    <w:rsid w:val="004B0BB8"/>
    <w:rsid w:val="004B30EF"/>
    <w:rsid w:val="004B4C7C"/>
    <w:rsid w:val="004C0CE2"/>
    <w:rsid w:val="004C29F9"/>
    <w:rsid w:val="004C31D2"/>
    <w:rsid w:val="004C3350"/>
    <w:rsid w:val="004C4CD7"/>
    <w:rsid w:val="004C7A9B"/>
    <w:rsid w:val="004D32D3"/>
    <w:rsid w:val="004D7501"/>
    <w:rsid w:val="004E19A9"/>
    <w:rsid w:val="004E23BF"/>
    <w:rsid w:val="004E34F3"/>
    <w:rsid w:val="004E4E04"/>
    <w:rsid w:val="004F1A9A"/>
    <w:rsid w:val="004F7B39"/>
    <w:rsid w:val="00500316"/>
    <w:rsid w:val="00500C58"/>
    <w:rsid w:val="00503693"/>
    <w:rsid w:val="0050509A"/>
    <w:rsid w:val="00510C4C"/>
    <w:rsid w:val="005144B9"/>
    <w:rsid w:val="00515DAD"/>
    <w:rsid w:val="00516013"/>
    <w:rsid w:val="0051691F"/>
    <w:rsid w:val="00517CC4"/>
    <w:rsid w:val="0052087C"/>
    <w:rsid w:val="00521D88"/>
    <w:rsid w:val="0052307F"/>
    <w:rsid w:val="00523ED6"/>
    <w:rsid w:val="00524F46"/>
    <w:rsid w:val="005276D8"/>
    <w:rsid w:val="005330B7"/>
    <w:rsid w:val="00541850"/>
    <w:rsid w:val="00541D86"/>
    <w:rsid w:val="00541F7F"/>
    <w:rsid w:val="00542427"/>
    <w:rsid w:val="005443E7"/>
    <w:rsid w:val="005444BD"/>
    <w:rsid w:val="00546672"/>
    <w:rsid w:val="00546C0D"/>
    <w:rsid w:val="00551DAE"/>
    <w:rsid w:val="00552180"/>
    <w:rsid w:val="00553F72"/>
    <w:rsid w:val="00556A3C"/>
    <w:rsid w:val="0055700B"/>
    <w:rsid w:val="0057492B"/>
    <w:rsid w:val="00577EAA"/>
    <w:rsid w:val="00577EE7"/>
    <w:rsid w:val="005800F0"/>
    <w:rsid w:val="00584215"/>
    <w:rsid w:val="00596E36"/>
    <w:rsid w:val="005A0939"/>
    <w:rsid w:val="005A5833"/>
    <w:rsid w:val="005A63BA"/>
    <w:rsid w:val="005B0527"/>
    <w:rsid w:val="005B22DB"/>
    <w:rsid w:val="005B5326"/>
    <w:rsid w:val="005B56C3"/>
    <w:rsid w:val="005B7126"/>
    <w:rsid w:val="005B7744"/>
    <w:rsid w:val="005C000F"/>
    <w:rsid w:val="005C0A68"/>
    <w:rsid w:val="005C1C29"/>
    <w:rsid w:val="005C2E56"/>
    <w:rsid w:val="005C34D6"/>
    <w:rsid w:val="005C3EE1"/>
    <w:rsid w:val="005C6678"/>
    <w:rsid w:val="005C6E2A"/>
    <w:rsid w:val="005D0CA2"/>
    <w:rsid w:val="005D5704"/>
    <w:rsid w:val="005D5F74"/>
    <w:rsid w:val="005D7B2E"/>
    <w:rsid w:val="005E0CE1"/>
    <w:rsid w:val="005E7A0E"/>
    <w:rsid w:val="005F24EA"/>
    <w:rsid w:val="00600C15"/>
    <w:rsid w:val="00605BE2"/>
    <w:rsid w:val="006067D3"/>
    <w:rsid w:val="00614FB1"/>
    <w:rsid w:val="00617932"/>
    <w:rsid w:val="00621AB4"/>
    <w:rsid w:val="00622C9D"/>
    <w:rsid w:val="00623263"/>
    <w:rsid w:val="00623320"/>
    <w:rsid w:val="0063377D"/>
    <w:rsid w:val="00634EFD"/>
    <w:rsid w:val="00635513"/>
    <w:rsid w:val="00640403"/>
    <w:rsid w:val="006405E0"/>
    <w:rsid w:val="0065107D"/>
    <w:rsid w:val="00652E0B"/>
    <w:rsid w:val="00655D7B"/>
    <w:rsid w:val="00656930"/>
    <w:rsid w:val="00660B43"/>
    <w:rsid w:val="00664E9B"/>
    <w:rsid w:val="00670729"/>
    <w:rsid w:val="00676616"/>
    <w:rsid w:val="0067744C"/>
    <w:rsid w:val="00680368"/>
    <w:rsid w:val="006857B2"/>
    <w:rsid w:val="00692D57"/>
    <w:rsid w:val="006969AB"/>
    <w:rsid w:val="006A021A"/>
    <w:rsid w:val="006A0E6A"/>
    <w:rsid w:val="006A1B01"/>
    <w:rsid w:val="006A2811"/>
    <w:rsid w:val="006A525C"/>
    <w:rsid w:val="006A5831"/>
    <w:rsid w:val="006A5A99"/>
    <w:rsid w:val="006A7920"/>
    <w:rsid w:val="006B316B"/>
    <w:rsid w:val="006B7843"/>
    <w:rsid w:val="006B7C0E"/>
    <w:rsid w:val="006C3868"/>
    <w:rsid w:val="006C3BC8"/>
    <w:rsid w:val="006C57F8"/>
    <w:rsid w:val="006D251D"/>
    <w:rsid w:val="006D42AE"/>
    <w:rsid w:val="006D595D"/>
    <w:rsid w:val="006D5BF8"/>
    <w:rsid w:val="006D77E7"/>
    <w:rsid w:val="006E0D5B"/>
    <w:rsid w:val="006E4499"/>
    <w:rsid w:val="006E5FE6"/>
    <w:rsid w:val="006E78D0"/>
    <w:rsid w:val="006F02F3"/>
    <w:rsid w:val="006F50A8"/>
    <w:rsid w:val="0070240F"/>
    <w:rsid w:val="00702F12"/>
    <w:rsid w:val="00705183"/>
    <w:rsid w:val="0070536C"/>
    <w:rsid w:val="00707458"/>
    <w:rsid w:val="0071474D"/>
    <w:rsid w:val="00715555"/>
    <w:rsid w:val="007266A0"/>
    <w:rsid w:val="00732940"/>
    <w:rsid w:val="00734EBF"/>
    <w:rsid w:val="00741405"/>
    <w:rsid w:val="00742225"/>
    <w:rsid w:val="00747639"/>
    <w:rsid w:val="007605C6"/>
    <w:rsid w:val="0076062C"/>
    <w:rsid w:val="007607FC"/>
    <w:rsid w:val="0076429E"/>
    <w:rsid w:val="00772057"/>
    <w:rsid w:val="00773899"/>
    <w:rsid w:val="007752B2"/>
    <w:rsid w:val="0078267E"/>
    <w:rsid w:val="00784D37"/>
    <w:rsid w:val="00790A4C"/>
    <w:rsid w:val="00792259"/>
    <w:rsid w:val="007929AD"/>
    <w:rsid w:val="0079387F"/>
    <w:rsid w:val="00794375"/>
    <w:rsid w:val="00794B3B"/>
    <w:rsid w:val="00796661"/>
    <w:rsid w:val="00796EA4"/>
    <w:rsid w:val="007971BF"/>
    <w:rsid w:val="007A0B06"/>
    <w:rsid w:val="007A103A"/>
    <w:rsid w:val="007A11A6"/>
    <w:rsid w:val="007A5B13"/>
    <w:rsid w:val="007B171B"/>
    <w:rsid w:val="007B2D75"/>
    <w:rsid w:val="007B3E5E"/>
    <w:rsid w:val="007B3EFC"/>
    <w:rsid w:val="007B43F4"/>
    <w:rsid w:val="007B6972"/>
    <w:rsid w:val="007C04CB"/>
    <w:rsid w:val="007C53A6"/>
    <w:rsid w:val="007C7BD8"/>
    <w:rsid w:val="007D1F8A"/>
    <w:rsid w:val="007E74D3"/>
    <w:rsid w:val="007F1B5D"/>
    <w:rsid w:val="00802F6D"/>
    <w:rsid w:val="00807D58"/>
    <w:rsid w:val="008202D1"/>
    <w:rsid w:val="008207C7"/>
    <w:rsid w:val="0082322C"/>
    <w:rsid w:val="00824D66"/>
    <w:rsid w:val="008250D9"/>
    <w:rsid w:val="00826C0C"/>
    <w:rsid w:val="00830E76"/>
    <w:rsid w:val="00836ED5"/>
    <w:rsid w:val="008428D3"/>
    <w:rsid w:val="008431CB"/>
    <w:rsid w:val="00843968"/>
    <w:rsid w:val="0084555D"/>
    <w:rsid w:val="00845836"/>
    <w:rsid w:val="008460E0"/>
    <w:rsid w:val="00847C3C"/>
    <w:rsid w:val="00850DB7"/>
    <w:rsid w:val="00852113"/>
    <w:rsid w:val="008534DB"/>
    <w:rsid w:val="00854040"/>
    <w:rsid w:val="00854795"/>
    <w:rsid w:val="0085487D"/>
    <w:rsid w:val="00860BF4"/>
    <w:rsid w:val="008611E1"/>
    <w:rsid w:val="00862B25"/>
    <w:rsid w:val="00864EF7"/>
    <w:rsid w:val="00867BC8"/>
    <w:rsid w:val="0087109B"/>
    <w:rsid w:val="0087378B"/>
    <w:rsid w:val="0087433E"/>
    <w:rsid w:val="00874C64"/>
    <w:rsid w:val="008840B3"/>
    <w:rsid w:val="00885113"/>
    <w:rsid w:val="00885A24"/>
    <w:rsid w:val="00886EC2"/>
    <w:rsid w:val="00890392"/>
    <w:rsid w:val="008956F1"/>
    <w:rsid w:val="008966BE"/>
    <w:rsid w:val="0089720A"/>
    <w:rsid w:val="008B37EE"/>
    <w:rsid w:val="008B79F4"/>
    <w:rsid w:val="008C047C"/>
    <w:rsid w:val="008C5AB2"/>
    <w:rsid w:val="008C5E9B"/>
    <w:rsid w:val="008C77BE"/>
    <w:rsid w:val="008D3B75"/>
    <w:rsid w:val="008D4162"/>
    <w:rsid w:val="008D51CF"/>
    <w:rsid w:val="008D6CBC"/>
    <w:rsid w:val="008E53DD"/>
    <w:rsid w:val="008E5BEE"/>
    <w:rsid w:val="008F0760"/>
    <w:rsid w:val="008F38DF"/>
    <w:rsid w:val="008F61EE"/>
    <w:rsid w:val="009023DD"/>
    <w:rsid w:val="00902630"/>
    <w:rsid w:val="00904E61"/>
    <w:rsid w:val="0091555B"/>
    <w:rsid w:val="009155C2"/>
    <w:rsid w:val="00916BC3"/>
    <w:rsid w:val="00923678"/>
    <w:rsid w:val="009236B9"/>
    <w:rsid w:val="009239F3"/>
    <w:rsid w:val="00923F5D"/>
    <w:rsid w:val="00925F4F"/>
    <w:rsid w:val="00926155"/>
    <w:rsid w:val="009279B3"/>
    <w:rsid w:val="009303BF"/>
    <w:rsid w:val="00930E15"/>
    <w:rsid w:val="0093367B"/>
    <w:rsid w:val="00933E26"/>
    <w:rsid w:val="00933F8C"/>
    <w:rsid w:val="009376FB"/>
    <w:rsid w:val="0093770C"/>
    <w:rsid w:val="009424F1"/>
    <w:rsid w:val="00944A9A"/>
    <w:rsid w:val="00944D38"/>
    <w:rsid w:val="00945F4F"/>
    <w:rsid w:val="009465BD"/>
    <w:rsid w:val="00947320"/>
    <w:rsid w:val="009476D4"/>
    <w:rsid w:val="00951A1E"/>
    <w:rsid w:val="00952E9A"/>
    <w:rsid w:val="00954034"/>
    <w:rsid w:val="0095524B"/>
    <w:rsid w:val="009561A8"/>
    <w:rsid w:val="00957B89"/>
    <w:rsid w:val="0096472C"/>
    <w:rsid w:val="00967863"/>
    <w:rsid w:val="009678C1"/>
    <w:rsid w:val="009701E3"/>
    <w:rsid w:val="009727C3"/>
    <w:rsid w:val="00973A85"/>
    <w:rsid w:val="00974B9D"/>
    <w:rsid w:val="00983703"/>
    <w:rsid w:val="009852F9"/>
    <w:rsid w:val="00985E77"/>
    <w:rsid w:val="00990ED4"/>
    <w:rsid w:val="0099284B"/>
    <w:rsid w:val="00992A8F"/>
    <w:rsid w:val="00993709"/>
    <w:rsid w:val="00996EAD"/>
    <w:rsid w:val="009A066A"/>
    <w:rsid w:val="009A0F8D"/>
    <w:rsid w:val="009A2AED"/>
    <w:rsid w:val="009A30BE"/>
    <w:rsid w:val="009A31CB"/>
    <w:rsid w:val="009A34DB"/>
    <w:rsid w:val="009A5620"/>
    <w:rsid w:val="009B20D2"/>
    <w:rsid w:val="009B3443"/>
    <w:rsid w:val="009B49AD"/>
    <w:rsid w:val="009C11BF"/>
    <w:rsid w:val="009C163B"/>
    <w:rsid w:val="009C40BA"/>
    <w:rsid w:val="009C453D"/>
    <w:rsid w:val="009C6251"/>
    <w:rsid w:val="009D390D"/>
    <w:rsid w:val="009D4A7E"/>
    <w:rsid w:val="009D5F38"/>
    <w:rsid w:val="009D637B"/>
    <w:rsid w:val="009E3E50"/>
    <w:rsid w:val="009E73CB"/>
    <w:rsid w:val="009F5508"/>
    <w:rsid w:val="009F6856"/>
    <w:rsid w:val="009F6A0A"/>
    <w:rsid w:val="00A02ACF"/>
    <w:rsid w:val="00A02AFD"/>
    <w:rsid w:val="00A03ED8"/>
    <w:rsid w:val="00A070B2"/>
    <w:rsid w:val="00A164A9"/>
    <w:rsid w:val="00A216CD"/>
    <w:rsid w:val="00A223DE"/>
    <w:rsid w:val="00A22680"/>
    <w:rsid w:val="00A24A76"/>
    <w:rsid w:val="00A31A41"/>
    <w:rsid w:val="00A31FF6"/>
    <w:rsid w:val="00A32A6C"/>
    <w:rsid w:val="00A33D9F"/>
    <w:rsid w:val="00A36544"/>
    <w:rsid w:val="00A40499"/>
    <w:rsid w:val="00A41A28"/>
    <w:rsid w:val="00A4708B"/>
    <w:rsid w:val="00A51751"/>
    <w:rsid w:val="00A524C0"/>
    <w:rsid w:val="00A54B81"/>
    <w:rsid w:val="00A56014"/>
    <w:rsid w:val="00A63D4E"/>
    <w:rsid w:val="00A6699D"/>
    <w:rsid w:val="00A7195D"/>
    <w:rsid w:val="00A73178"/>
    <w:rsid w:val="00A75722"/>
    <w:rsid w:val="00A77256"/>
    <w:rsid w:val="00A809BE"/>
    <w:rsid w:val="00A817BD"/>
    <w:rsid w:val="00A8285E"/>
    <w:rsid w:val="00A832D2"/>
    <w:rsid w:val="00A83469"/>
    <w:rsid w:val="00A840D0"/>
    <w:rsid w:val="00A904A8"/>
    <w:rsid w:val="00A93E82"/>
    <w:rsid w:val="00A96351"/>
    <w:rsid w:val="00AA502E"/>
    <w:rsid w:val="00AA51E8"/>
    <w:rsid w:val="00AC015D"/>
    <w:rsid w:val="00AC0504"/>
    <w:rsid w:val="00AC0FA2"/>
    <w:rsid w:val="00AC3A99"/>
    <w:rsid w:val="00AC3ABD"/>
    <w:rsid w:val="00AC3EBC"/>
    <w:rsid w:val="00AC709B"/>
    <w:rsid w:val="00AD6CC5"/>
    <w:rsid w:val="00AD7D0F"/>
    <w:rsid w:val="00AE1E88"/>
    <w:rsid w:val="00AE76BF"/>
    <w:rsid w:val="00AE7B53"/>
    <w:rsid w:val="00AF1072"/>
    <w:rsid w:val="00AF7E94"/>
    <w:rsid w:val="00B00FB7"/>
    <w:rsid w:val="00B0184A"/>
    <w:rsid w:val="00B02186"/>
    <w:rsid w:val="00B07A2D"/>
    <w:rsid w:val="00B1304D"/>
    <w:rsid w:val="00B134ED"/>
    <w:rsid w:val="00B13830"/>
    <w:rsid w:val="00B13CCA"/>
    <w:rsid w:val="00B17CA4"/>
    <w:rsid w:val="00B17DAE"/>
    <w:rsid w:val="00B23652"/>
    <w:rsid w:val="00B2477E"/>
    <w:rsid w:val="00B24B80"/>
    <w:rsid w:val="00B26E7B"/>
    <w:rsid w:val="00B308DB"/>
    <w:rsid w:val="00B3124C"/>
    <w:rsid w:val="00B31666"/>
    <w:rsid w:val="00B31C19"/>
    <w:rsid w:val="00B33F65"/>
    <w:rsid w:val="00B36476"/>
    <w:rsid w:val="00B37232"/>
    <w:rsid w:val="00B536FE"/>
    <w:rsid w:val="00B545C5"/>
    <w:rsid w:val="00B553C6"/>
    <w:rsid w:val="00B611DC"/>
    <w:rsid w:val="00B665DB"/>
    <w:rsid w:val="00B67331"/>
    <w:rsid w:val="00B718E2"/>
    <w:rsid w:val="00B71D47"/>
    <w:rsid w:val="00B73F0A"/>
    <w:rsid w:val="00B75E78"/>
    <w:rsid w:val="00B76143"/>
    <w:rsid w:val="00B76D23"/>
    <w:rsid w:val="00B76E73"/>
    <w:rsid w:val="00B77787"/>
    <w:rsid w:val="00B8034C"/>
    <w:rsid w:val="00B81A58"/>
    <w:rsid w:val="00B83E45"/>
    <w:rsid w:val="00B8458E"/>
    <w:rsid w:val="00B86920"/>
    <w:rsid w:val="00B90EE7"/>
    <w:rsid w:val="00B93715"/>
    <w:rsid w:val="00B95CB0"/>
    <w:rsid w:val="00B972F3"/>
    <w:rsid w:val="00B979BB"/>
    <w:rsid w:val="00BA2477"/>
    <w:rsid w:val="00BA29CB"/>
    <w:rsid w:val="00BA4ECF"/>
    <w:rsid w:val="00BA5E65"/>
    <w:rsid w:val="00BA6607"/>
    <w:rsid w:val="00BB0F34"/>
    <w:rsid w:val="00BB6249"/>
    <w:rsid w:val="00BB6B47"/>
    <w:rsid w:val="00BB7B39"/>
    <w:rsid w:val="00BC27E6"/>
    <w:rsid w:val="00BD129E"/>
    <w:rsid w:val="00BD2AF5"/>
    <w:rsid w:val="00BD33F6"/>
    <w:rsid w:val="00BD5C3D"/>
    <w:rsid w:val="00BD651B"/>
    <w:rsid w:val="00BE48E7"/>
    <w:rsid w:val="00BE5638"/>
    <w:rsid w:val="00BF1131"/>
    <w:rsid w:val="00BF2EF6"/>
    <w:rsid w:val="00BF3AAA"/>
    <w:rsid w:val="00BF6DE3"/>
    <w:rsid w:val="00C0015B"/>
    <w:rsid w:val="00C06926"/>
    <w:rsid w:val="00C179DC"/>
    <w:rsid w:val="00C20A15"/>
    <w:rsid w:val="00C212C7"/>
    <w:rsid w:val="00C264BE"/>
    <w:rsid w:val="00C27C38"/>
    <w:rsid w:val="00C30F82"/>
    <w:rsid w:val="00C3244C"/>
    <w:rsid w:val="00C36C31"/>
    <w:rsid w:val="00C36DF8"/>
    <w:rsid w:val="00C4533C"/>
    <w:rsid w:val="00C47A21"/>
    <w:rsid w:val="00C54586"/>
    <w:rsid w:val="00C60B7D"/>
    <w:rsid w:val="00C61F09"/>
    <w:rsid w:val="00C64F99"/>
    <w:rsid w:val="00C6754C"/>
    <w:rsid w:val="00C6786D"/>
    <w:rsid w:val="00C67F34"/>
    <w:rsid w:val="00C71C74"/>
    <w:rsid w:val="00C76542"/>
    <w:rsid w:val="00C76582"/>
    <w:rsid w:val="00C77407"/>
    <w:rsid w:val="00C778B8"/>
    <w:rsid w:val="00C8091C"/>
    <w:rsid w:val="00C8386F"/>
    <w:rsid w:val="00C90849"/>
    <w:rsid w:val="00C910A6"/>
    <w:rsid w:val="00C957C6"/>
    <w:rsid w:val="00CA264D"/>
    <w:rsid w:val="00CA53CE"/>
    <w:rsid w:val="00CA5E83"/>
    <w:rsid w:val="00CB255D"/>
    <w:rsid w:val="00CB2A6F"/>
    <w:rsid w:val="00CB30CB"/>
    <w:rsid w:val="00CB3C78"/>
    <w:rsid w:val="00CB755B"/>
    <w:rsid w:val="00CC455B"/>
    <w:rsid w:val="00CC4DD6"/>
    <w:rsid w:val="00CC5CF2"/>
    <w:rsid w:val="00CC71BD"/>
    <w:rsid w:val="00CD0C7F"/>
    <w:rsid w:val="00CD1E79"/>
    <w:rsid w:val="00CD1EAF"/>
    <w:rsid w:val="00CD27E6"/>
    <w:rsid w:val="00CD3FA7"/>
    <w:rsid w:val="00CD59D7"/>
    <w:rsid w:val="00CD79F1"/>
    <w:rsid w:val="00CE02D3"/>
    <w:rsid w:val="00CE09E3"/>
    <w:rsid w:val="00CE6BC4"/>
    <w:rsid w:val="00CE6D8C"/>
    <w:rsid w:val="00CF1A64"/>
    <w:rsid w:val="00CF2D6E"/>
    <w:rsid w:val="00CF60D7"/>
    <w:rsid w:val="00D00180"/>
    <w:rsid w:val="00D01636"/>
    <w:rsid w:val="00D03967"/>
    <w:rsid w:val="00D04009"/>
    <w:rsid w:val="00D0408E"/>
    <w:rsid w:val="00D1074D"/>
    <w:rsid w:val="00D1190F"/>
    <w:rsid w:val="00D15B6C"/>
    <w:rsid w:val="00D17712"/>
    <w:rsid w:val="00D17ACA"/>
    <w:rsid w:val="00D20FCA"/>
    <w:rsid w:val="00D2262A"/>
    <w:rsid w:val="00D22633"/>
    <w:rsid w:val="00D243FE"/>
    <w:rsid w:val="00D25C2F"/>
    <w:rsid w:val="00D323F5"/>
    <w:rsid w:val="00D34099"/>
    <w:rsid w:val="00D36FA7"/>
    <w:rsid w:val="00D3780E"/>
    <w:rsid w:val="00D41C74"/>
    <w:rsid w:val="00D425C4"/>
    <w:rsid w:val="00D42C4E"/>
    <w:rsid w:val="00D4557F"/>
    <w:rsid w:val="00D455A1"/>
    <w:rsid w:val="00D564B6"/>
    <w:rsid w:val="00D60915"/>
    <w:rsid w:val="00D648AD"/>
    <w:rsid w:val="00D70DDE"/>
    <w:rsid w:val="00D7247B"/>
    <w:rsid w:val="00D8013A"/>
    <w:rsid w:val="00D80734"/>
    <w:rsid w:val="00D85FB0"/>
    <w:rsid w:val="00D8694D"/>
    <w:rsid w:val="00D86AA4"/>
    <w:rsid w:val="00D91E0B"/>
    <w:rsid w:val="00D9331A"/>
    <w:rsid w:val="00D97F4C"/>
    <w:rsid w:val="00DA1E48"/>
    <w:rsid w:val="00DA20C5"/>
    <w:rsid w:val="00DA4936"/>
    <w:rsid w:val="00DB0631"/>
    <w:rsid w:val="00DB0715"/>
    <w:rsid w:val="00DB20A6"/>
    <w:rsid w:val="00DB40F2"/>
    <w:rsid w:val="00DB7F97"/>
    <w:rsid w:val="00DC18A4"/>
    <w:rsid w:val="00DC6AB2"/>
    <w:rsid w:val="00DC7A70"/>
    <w:rsid w:val="00DD4C2F"/>
    <w:rsid w:val="00DD63A3"/>
    <w:rsid w:val="00DD6BD8"/>
    <w:rsid w:val="00DD6E69"/>
    <w:rsid w:val="00DD7582"/>
    <w:rsid w:val="00DE24A3"/>
    <w:rsid w:val="00DE5DFA"/>
    <w:rsid w:val="00DF30A1"/>
    <w:rsid w:val="00DF46FA"/>
    <w:rsid w:val="00DF488A"/>
    <w:rsid w:val="00DF6619"/>
    <w:rsid w:val="00E00342"/>
    <w:rsid w:val="00E032D3"/>
    <w:rsid w:val="00E03DE0"/>
    <w:rsid w:val="00E06B58"/>
    <w:rsid w:val="00E1773A"/>
    <w:rsid w:val="00E21F17"/>
    <w:rsid w:val="00E22404"/>
    <w:rsid w:val="00E2379E"/>
    <w:rsid w:val="00E26E0C"/>
    <w:rsid w:val="00E279CB"/>
    <w:rsid w:val="00E33177"/>
    <w:rsid w:val="00E33B5E"/>
    <w:rsid w:val="00E57715"/>
    <w:rsid w:val="00E57DA2"/>
    <w:rsid w:val="00E6050E"/>
    <w:rsid w:val="00E66C24"/>
    <w:rsid w:val="00E726C8"/>
    <w:rsid w:val="00E727B9"/>
    <w:rsid w:val="00E76C01"/>
    <w:rsid w:val="00E77EC3"/>
    <w:rsid w:val="00E80F45"/>
    <w:rsid w:val="00E81EE0"/>
    <w:rsid w:val="00E84CED"/>
    <w:rsid w:val="00E84F1A"/>
    <w:rsid w:val="00E85540"/>
    <w:rsid w:val="00E90ADE"/>
    <w:rsid w:val="00E9478F"/>
    <w:rsid w:val="00EA09DC"/>
    <w:rsid w:val="00EA14E5"/>
    <w:rsid w:val="00EA3CBE"/>
    <w:rsid w:val="00EA62F8"/>
    <w:rsid w:val="00EB4509"/>
    <w:rsid w:val="00ED0507"/>
    <w:rsid w:val="00ED0BB2"/>
    <w:rsid w:val="00ED28C0"/>
    <w:rsid w:val="00ED3422"/>
    <w:rsid w:val="00ED3953"/>
    <w:rsid w:val="00ED6F65"/>
    <w:rsid w:val="00ED7CD7"/>
    <w:rsid w:val="00EE2F5E"/>
    <w:rsid w:val="00EE3525"/>
    <w:rsid w:val="00EE4ECD"/>
    <w:rsid w:val="00EF5FE5"/>
    <w:rsid w:val="00F0175D"/>
    <w:rsid w:val="00F1047B"/>
    <w:rsid w:val="00F11CED"/>
    <w:rsid w:val="00F11EDC"/>
    <w:rsid w:val="00F13216"/>
    <w:rsid w:val="00F15382"/>
    <w:rsid w:val="00F17B88"/>
    <w:rsid w:val="00F2024F"/>
    <w:rsid w:val="00F260A8"/>
    <w:rsid w:val="00F27CCB"/>
    <w:rsid w:val="00F34069"/>
    <w:rsid w:val="00F340FC"/>
    <w:rsid w:val="00F37188"/>
    <w:rsid w:val="00F41697"/>
    <w:rsid w:val="00F41CE5"/>
    <w:rsid w:val="00F42E9C"/>
    <w:rsid w:val="00F44B81"/>
    <w:rsid w:val="00F50D16"/>
    <w:rsid w:val="00F60205"/>
    <w:rsid w:val="00F61525"/>
    <w:rsid w:val="00F61B02"/>
    <w:rsid w:val="00F627DE"/>
    <w:rsid w:val="00F63903"/>
    <w:rsid w:val="00F66B06"/>
    <w:rsid w:val="00F72F17"/>
    <w:rsid w:val="00F75764"/>
    <w:rsid w:val="00F76B21"/>
    <w:rsid w:val="00F81535"/>
    <w:rsid w:val="00F81DC3"/>
    <w:rsid w:val="00F827B1"/>
    <w:rsid w:val="00F82A7A"/>
    <w:rsid w:val="00F83557"/>
    <w:rsid w:val="00F854D9"/>
    <w:rsid w:val="00F93F5B"/>
    <w:rsid w:val="00F94264"/>
    <w:rsid w:val="00FA2826"/>
    <w:rsid w:val="00FB23E6"/>
    <w:rsid w:val="00FB38FA"/>
    <w:rsid w:val="00FB7862"/>
    <w:rsid w:val="00FC0663"/>
    <w:rsid w:val="00FD0FB2"/>
    <w:rsid w:val="00FD14E8"/>
    <w:rsid w:val="00FD20F7"/>
    <w:rsid w:val="00FD211D"/>
    <w:rsid w:val="00FD37AA"/>
    <w:rsid w:val="00FD3F67"/>
    <w:rsid w:val="00FD7F55"/>
    <w:rsid w:val="00FE31E5"/>
    <w:rsid w:val="00FE3206"/>
    <w:rsid w:val="00FE3941"/>
    <w:rsid w:val="00FF0E7F"/>
    <w:rsid w:val="00FF113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0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http://www.zoo.org.au/education/zoo-education-onl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09EE-8B02-401D-961F-EE0E60C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3</cp:revision>
  <dcterms:created xsi:type="dcterms:W3CDTF">2020-03-30T00:32:00Z</dcterms:created>
  <dcterms:modified xsi:type="dcterms:W3CDTF">2020-03-30T00:32:00Z</dcterms:modified>
</cp:coreProperties>
</file>